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rsidTr="00282D0A">
        <w:trPr>
          <w:trHeight w:val="859"/>
        </w:trPr>
        <w:tc>
          <w:tcPr>
            <w:tcW w:w="9987" w:type="dxa"/>
            <w:shd w:val="clear" w:color="auto" w:fill="auto"/>
            <w:vAlign w:val="bottom"/>
          </w:tcPr>
          <w:p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rsidTr="00282D0A">
        <w:trPr>
          <w:trHeight w:val="282"/>
        </w:trPr>
        <w:tc>
          <w:tcPr>
            <w:tcW w:w="9987" w:type="dxa"/>
            <w:shd w:val="clear" w:color="auto" w:fill="auto"/>
            <w:tcMar>
              <w:top w:w="284" w:type="dxa"/>
              <w:bottom w:w="454" w:type="dxa"/>
            </w:tcMar>
          </w:tcPr>
          <w:p w:rsidR="00282D0A" w:rsidRPr="004E10B9" w:rsidRDefault="00282D0A" w:rsidP="00282D0A">
            <w:pPr>
              <w:pStyle w:val="DPCmainsubheading"/>
              <w:rPr>
                <w:sz w:val="28"/>
                <w:szCs w:val="28"/>
              </w:rPr>
            </w:pPr>
            <w:r w:rsidRPr="004E10B9">
              <w:rPr>
                <w:sz w:val="28"/>
                <w:szCs w:val="28"/>
              </w:rPr>
              <w:t>Fact Sheet</w:t>
            </w:r>
            <w:r>
              <w:rPr>
                <w:sz w:val="28"/>
                <w:szCs w:val="28"/>
              </w:rPr>
              <w:t xml:space="preserve"> No. 4</w:t>
            </w:r>
            <w:r>
              <w:rPr>
                <w:sz w:val="28"/>
                <w:szCs w:val="28"/>
              </w:rPr>
              <w:br/>
            </w:r>
            <w:r>
              <w:rPr>
                <w:sz w:val="28"/>
                <w:szCs w:val="28"/>
              </w:rPr>
              <w:t>L</w:t>
            </w:r>
            <w:r>
              <w:rPr>
                <w:sz w:val="28"/>
                <w:szCs w:val="28"/>
              </w:rPr>
              <w:t>ong service leave</w:t>
            </w:r>
            <w:r>
              <w:rPr>
                <w:sz w:val="28"/>
                <w:szCs w:val="28"/>
              </w:rPr>
              <w:br/>
              <w:t>Casual and seasonal employees</w:t>
            </w:r>
          </w:p>
        </w:tc>
      </w:tr>
    </w:tbl>
    <w:p w:rsidR="00C07B16" w:rsidRPr="008C748D" w:rsidRDefault="00C07B16" w:rsidP="00C37731">
      <w:pPr>
        <w:pStyle w:val="Spacerparatopoffirstpage"/>
        <w:rPr>
          <w:noProof w:val="0"/>
        </w:rPr>
        <w:sectPr w:rsidR="00C07B16" w:rsidRPr="008C748D" w:rsidSect="00CE750D">
          <w:headerReference w:type="default" r:id="rId8"/>
          <w:footerReference w:type="default" r:id="rId9"/>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0">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282D0A" w:rsidRDefault="00282D0A" w:rsidP="00BA224E">
      <w:pPr>
        <w:pStyle w:val="DPCbody"/>
        <w:rPr>
          <w:color w:val="00559A" w:themeColor="accent1" w:themeShade="BF"/>
        </w:rPr>
      </w:pP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BA224E" w:rsidRPr="00BA224E" w:rsidRDefault="00BA224E" w:rsidP="00BA224E">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282D0A" w:rsidRDefault="00282D0A" w:rsidP="00282D0A">
      <w:pPr>
        <w:pStyle w:val="Heading4"/>
      </w:pPr>
      <w:r>
        <w:t>Casual, seasonal and fixed term employees accrue long service leave</w:t>
      </w:r>
    </w:p>
    <w:p w:rsidR="00282D0A" w:rsidRDefault="00282D0A" w:rsidP="00282D0A">
      <w:pPr>
        <w:pStyle w:val="DPCbody"/>
      </w:pPr>
      <w:r>
        <w:t>The LSL Act entitles full time, part time, casual, seasonal and fixed term employees to long service leave where their employment has been ‘continuous’. Under the Act, this means that there must not be an absence of more than 12 weeks between any two instances of employment, unless:</w:t>
      </w:r>
    </w:p>
    <w:p w:rsidR="00282D0A" w:rsidRPr="00282D0A" w:rsidRDefault="00282D0A" w:rsidP="00282D0A">
      <w:pPr>
        <w:pStyle w:val="DPCbullet1"/>
      </w:pPr>
      <w:r w:rsidRPr="00282D0A">
        <w:t xml:space="preserve">the employee and the employer so agree before the start of the absence, or </w:t>
      </w:r>
    </w:p>
    <w:p w:rsidR="00282D0A" w:rsidRPr="00282D0A" w:rsidRDefault="00282D0A" w:rsidP="00282D0A">
      <w:pPr>
        <w:pStyle w:val="DPCbullet1"/>
      </w:pPr>
      <w:r w:rsidRPr="00282D0A">
        <w:t xml:space="preserve">the absence is in accordance with the terms of the engagement, or </w:t>
      </w:r>
    </w:p>
    <w:p w:rsidR="00282D0A" w:rsidRPr="00282D0A" w:rsidRDefault="00282D0A" w:rsidP="00282D0A">
      <w:pPr>
        <w:pStyle w:val="DPCbullet1"/>
      </w:pPr>
      <w:r w:rsidRPr="00282D0A">
        <w:t xml:space="preserve">the absence is caused by seasonal factors, or </w:t>
      </w:r>
    </w:p>
    <w:p w:rsidR="00282D0A" w:rsidRPr="00282D0A" w:rsidRDefault="00282D0A" w:rsidP="00282D0A">
      <w:pPr>
        <w:pStyle w:val="DPCbullet1"/>
      </w:pPr>
      <w:r w:rsidRPr="00282D0A">
        <w:t>the employee has been employed on a regular and systematic basis and has a reasonable expectation of being re-engaged.</w:t>
      </w:r>
    </w:p>
    <w:p w:rsidR="00282D0A" w:rsidRDefault="00282D0A" w:rsidP="00282D0A">
      <w:pPr>
        <w:pStyle w:val="Heading4"/>
      </w:pPr>
      <w:r>
        <w:t xml:space="preserve">Long service leave accrual for casual or seasonal employees and parental leave </w:t>
      </w:r>
    </w:p>
    <w:p w:rsidR="00282D0A" w:rsidRDefault="00282D0A" w:rsidP="00282D0A">
      <w:pPr>
        <w:pStyle w:val="DPCbody"/>
      </w:pPr>
      <w:r>
        <w:t>Under the new Act, a casual or seasonal employee can take up to 104 weeks paid or unpaid parental leave before their continuous employment may be interrupted.</w:t>
      </w:r>
    </w:p>
    <w:p w:rsidR="00282D0A" w:rsidRDefault="00282D0A" w:rsidP="00282D0A">
      <w:pPr>
        <w:pStyle w:val="Heading4"/>
      </w:pPr>
      <w:r>
        <w:t>Calculation of entitlement (</w:t>
      </w:r>
      <w:r w:rsidRPr="00282D0A">
        <w:rPr>
          <w:i/>
        </w:rPr>
        <w:t>also see</w:t>
      </w:r>
      <w:r>
        <w:t xml:space="preserve"> ‘Ordinary Pay’ Fact Sheet No. 7)</w:t>
      </w:r>
    </w:p>
    <w:p w:rsidR="00282D0A" w:rsidRDefault="00282D0A" w:rsidP="00282D0A">
      <w:pPr>
        <w:pStyle w:val="DPCbody"/>
      </w:pPr>
      <w:r>
        <w:t xml:space="preserve">Casual and seasonal employees accrue long service leave in the same way as part-time and full-time employees, accruing one week of long service leave for every 60 weeks continuous employment. The calculation of the amount paid will take account of the varying hours of work. An employee is entitled to be paid their long service leave based on their ‘ordinary pay’. Under the LSL Act 2018, the ordinary pay is the actual pay received by an employee </w:t>
      </w:r>
      <w:r>
        <w:lastRenderedPageBreak/>
        <w:t xml:space="preserve">for working his or her normal weekly hours and ordinary time rate of pay at the time the leave is taken or is to be paid out on termination. </w:t>
      </w:r>
    </w:p>
    <w:p w:rsidR="00282D0A" w:rsidRDefault="00282D0A" w:rsidP="00282D0A">
      <w:pPr>
        <w:pStyle w:val="Heading4"/>
      </w:pPr>
      <w:r>
        <w:t>Casuals or employees who do not have normal weekly hours</w:t>
      </w:r>
    </w:p>
    <w:p w:rsidR="00282D0A" w:rsidRDefault="00282D0A" w:rsidP="00282D0A">
      <w:pPr>
        <w:pStyle w:val="DPCbody"/>
      </w:pPr>
      <w:r>
        <w:t xml:space="preserve">If an employee changes their weekly hours in the last 2 years or does not have fixed hours of work, as is the case for casual employees, the employee’s hours of work are averaged for the purposes of calculating long service leave. </w:t>
      </w:r>
    </w:p>
    <w:p w:rsidR="00282D0A" w:rsidRDefault="00282D0A" w:rsidP="00282D0A">
      <w:pPr>
        <w:pStyle w:val="DPCbody"/>
      </w:pPr>
      <w:r>
        <w:t>The Act sets out a detailed formula to assist in the averaging calculation. See ‘Ordinary Pay’ fact sheet no.7.</w:t>
      </w:r>
    </w:p>
    <w:p w:rsidR="00282D0A" w:rsidRDefault="00282D0A" w:rsidP="00282D0A">
      <w:pPr>
        <w:pStyle w:val="Heading4"/>
      </w:pPr>
      <w:r>
        <w:t>Averaging ordinary time rate of pay</w:t>
      </w:r>
    </w:p>
    <w:p w:rsidR="00282D0A" w:rsidRDefault="00282D0A" w:rsidP="00282D0A">
      <w:pPr>
        <w:pStyle w:val="DPCbody"/>
      </w:pPr>
      <w:r>
        <w:t>Once the average weekly hours are calculated, these are paid at the employee’s ordinary time rate of pay. If the employee does not have an ‘ordinary rate’, perhaps due to being paid partially on commission or paid piece work rates (see Calculation of entitlement fact sheet for more detailed information) then averaging requirements apply. A casual employee’s ordinary rate includes the casual loading. The rate will be the greatest of the average earned over either the last 52 weeks, 260 weeks or entire period of employment.</w:t>
      </w:r>
    </w:p>
    <w:p w:rsidR="00BA224E" w:rsidRPr="00BA224E" w:rsidRDefault="00BA224E" w:rsidP="00BA224E">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The 2018 Comprehensive Guide is available to download at business.vic.gov.au/</w:t>
      </w:r>
      <w:proofErr w:type="spellStart"/>
      <w:r w:rsidRPr="00BA224E">
        <w:t>longserviceleave</w:t>
      </w:r>
      <w:proofErr w:type="spellEnd"/>
      <w:r w:rsidRPr="00BA224E">
        <w:t xml:space="preser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1"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2"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w:t>
      </w:r>
      <w:bookmarkStart w:id="0" w:name="_GoBack"/>
      <w:bookmarkEnd w:id="0"/>
      <w:r w:rsidRPr="00BA224E">
        <w:t>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AD1740">
          <w:footerReference w:type="default" r:id="rId13"/>
          <w:headerReference w:type="first" r:id="rId14"/>
          <w:footerReference w:type="first" r:id="rId15"/>
          <w:type w:val="continuous"/>
          <w:pgSz w:w="11906" w:h="16838"/>
          <w:pgMar w:top="748" w:right="1440" w:bottom="1474" w:left="1440" w:header="1361" w:footer="567" w:gutter="0"/>
          <w:cols w:space="708"/>
          <w:docGrid w:linePitch="360"/>
        </w:sectPr>
      </w:pPr>
      <w:r w:rsidRPr="00077BA9">
        <w:rPr>
          <w:i/>
          <w:color w:val="7F7F7F" w:themeColor="text1" w:themeTint="80"/>
        </w:rPr>
        <w:t xml:space="preserve">The State of Victoria, as represented by the Department of Premier and Cabinet and its employees, endeavours to keep information accurate and up to date, however, does not </w:t>
      </w:r>
      <w:r w:rsidRPr="00077BA9">
        <w:rPr>
          <w:i/>
          <w:color w:val="7F7F7F" w:themeColor="text1" w:themeTint="80"/>
        </w:rPr>
        <w:lastRenderedPageBreak/>
        <w:t>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8240"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60288"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282D0A">
              <w:t>4</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4144"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3360"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7216"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70758C"/>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serviceleave@dpc.vic.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vic.gov.au/longserviceleav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4F2E-A448-4B3C-A8B5-A797F826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13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0T06:19:00Z</dcterms:created>
  <dcterms:modified xsi:type="dcterms:W3CDTF">2019-06-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